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1E" w:rsidRDefault="00B2791E" w:rsidP="00B2791E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 1 do zapytania ofertowego</w:t>
      </w:r>
    </w:p>
    <w:p w:rsidR="00B2791E" w:rsidRDefault="00B2791E" w:rsidP="00B2791E">
      <w:pPr>
        <w:rPr>
          <w:sz w:val="10"/>
          <w:szCs w:val="10"/>
        </w:rPr>
      </w:pP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B2791E" w:rsidRDefault="00B2791E" w:rsidP="00B2791E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B2791E" w:rsidRDefault="00B2791E" w:rsidP="00B2791E">
      <w:pPr>
        <w:ind w:left="5400"/>
        <w:rPr>
          <w:b/>
          <w:bCs/>
          <w:sz w:val="10"/>
          <w:szCs w:val="10"/>
        </w:rPr>
      </w:pPr>
    </w:p>
    <w:p w:rsidR="00B2791E" w:rsidRDefault="00B2791E" w:rsidP="00B2791E">
      <w:pPr>
        <w:ind w:left="54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ejski Zarząd Dróg i Mostów</w:t>
      </w:r>
    </w:p>
    <w:p w:rsidR="00B2791E" w:rsidRDefault="00B2791E" w:rsidP="00B2791E">
      <w:pPr>
        <w:ind w:left="540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l. Ptasia 2a</w:t>
      </w:r>
    </w:p>
    <w:p w:rsidR="00B2791E" w:rsidRDefault="00B2791E" w:rsidP="00B2791E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58-500 Jelenia Góra</w:t>
      </w:r>
      <w:r>
        <w:rPr>
          <w:b/>
          <w:bCs/>
          <w:sz w:val="22"/>
          <w:szCs w:val="22"/>
          <w:u w:val="single"/>
        </w:rPr>
        <w:t xml:space="preserve">  </w:t>
      </w:r>
    </w:p>
    <w:p w:rsidR="00B2791E" w:rsidRDefault="00B2791E" w:rsidP="00B2791E">
      <w:pPr>
        <w:jc w:val="center"/>
        <w:rPr>
          <w:b/>
          <w:sz w:val="22"/>
          <w:szCs w:val="22"/>
        </w:rPr>
      </w:pPr>
    </w:p>
    <w:p w:rsidR="00B2791E" w:rsidRDefault="00B2791E" w:rsidP="00B2791E">
      <w:pPr>
        <w:jc w:val="center"/>
        <w:rPr>
          <w:b/>
          <w:sz w:val="22"/>
          <w:szCs w:val="22"/>
        </w:rPr>
      </w:pPr>
    </w:p>
    <w:p w:rsidR="00B2791E" w:rsidRDefault="00B2791E" w:rsidP="00B27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</w:p>
    <w:p w:rsidR="00B2791E" w:rsidRDefault="00B2791E" w:rsidP="00B279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nak sprawy: …</w:t>
      </w:r>
    </w:p>
    <w:p w:rsidR="00B2791E" w:rsidRDefault="00B2791E" w:rsidP="00B2791E">
      <w:pPr>
        <w:rPr>
          <w:b/>
          <w:sz w:val="22"/>
          <w:szCs w:val="22"/>
        </w:rPr>
      </w:pPr>
    </w:p>
    <w:p w:rsidR="00B2791E" w:rsidRDefault="00B2791E" w:rsidP="00B2791E">
      <w:pPr>
        <w:jc w:val="both"/>
        <w:rPr>
          <w:b/>
          <w:spacing w:val="-1"/>
          <w:sz w:val="24"/>
          <w:szCs w:val="24"/>
        </w:rPr>
      </w:pPr>
      <w:r>
        <w:rPr>
          <w:sz w:val="24"/>
          <w:szCs w:val="24"/>
        </w:rPr>
        <w:t>Odpowiadając na zapytanie ofertowe, na zadanie:</w:t>
      </w:r>
      <w:r>
        <w:rPr>
          <w:b/>
          <w:sz w:val="24"/>
          <w:szCs w:val="24"/>
        </w:rPr>
        <w:t xml:space="preserve"> „Opracowanie dokumentacji projektowej przebudowy ulicy Obrońców Pokoju od ronda Barei do ulicy Podwale w Jeleniej Górze</w:t>
      </w:r>
      <w:r>
        <w:rPr>
          <w:b/>
          <w:spacing w:val="-1"/>
          <w:sz w:val="24"/>
          <w:szCs w:val="24"/>
        </w:rPr>
        <w:t>”</w:t>
      </w:r>
    </w:p>
    <w:p w:rsidR="00B2791E" w:rsidRDefault="00B2791E" w:rsidP="00B2791E">
      <w:pPr>
        <w:pStyle w:val="Tekstpodstawowy21"/>
        <w:tabs>
          <w:tab w:val="left" w:pos="708"/>
        </w:tabs>
        <w:jc w:val="center"/>
        <w:rPr>
          <w:b/>
        </w:rPr>
      </w:pPr>
    </w:p>
    <w:p w:rsidR="00B2791E" w:rsidRDefault="00B2791E" w:rsidP="00B2791E">
      <w:pPr>
        <w:pStyle w:val="Tekstpodstawowy21"/>
        <w:tabs>
          <w:tab w:val="left" w:pos="708"/>
        </w:tabs>
        <w:jc w:val="center"/>
      </w:pPr>
      <w:r>
        <w:rPr>
          <w:b/>
          <w:spacing w:val="60"/>
        </w:rPr>
        <w:t>oferuję</w:t>
      </w:r>
      <w:r>
        <w:rPr>
          <w:b/>
        </w:rPr>
        <w:t>:</w:t>
      </w:r>
    </w:p>
    <w:p w:rsidR="00B2791E" w:rsidRDefault="00B2791E" w:rsidP="00B2791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. Wykonanie przedmiotu zamówienia za:</w:t>
      </w:r>
    </w:p>
    <w:p w:rsidR="00B2791E" w:rsidRDefault="00B2791E" w:rsidP="00B2791E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Cenę  ryczałtową  (brutto).................................PLN</w:t>
      </w:r>
      <w:r>
        <w:rPr>
          <w:sz w:val="24"/>
          <w:szCs w:val="24"/>
        </w:rPr>
        <w:t xml:space="preserve"> (słownie PLN.................................) w tym należny podatek VAT.</w:t>
      </w:r>
    </w:p>
    <w:p w:rsidR="00B2791E" w:rsidRDefault="00B2791E" w:rsidP="00B2791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. Oświadczam, że zapoznałem się z zapytaniem ofertowym oraz projektem umowy i nie wnoszę zastrzeżeń.</w:t>
      </w:r>
    </w:p>
    <w:p w:rsidR="00B2791E" w:rsidRDefault="00B2791E" w:rsidP="00B2791E">
      <w:pPr>
        <w:shd w:val="clear" w:color="auto" w:fill="FFFFFF"/>
        <w:tabs>
          <w:tab w:val="left" w:pos="180"/>
          <w:tab w:val="left" w:leader="dot" w:pos="9034"/>
        </w:tabs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Potwierdzam wykonanie </w:t>
      </w:r>
      <w:r>
        <w:rPr>
          <w:b/>
          <w:sz w:val="24"/>
          <w:szCs w:val="24"/>
        </w:rPr>
        <w:t>robót  do dnia: 29 kwietnia 2016 r.</w:t>
      </w:r>
    </w:p>
    <w:p w:rsidR="00B2791E" w:rsidRDefault="00B2791E" w:rsidP="00B2791E">
      <w:pPr>
        <w:rPr>
          <w:sz w:val="24"/>
          <w:szCs w:val="24"/>
        </w:rPr>
      </w:pPr>
      <w:r>
        <w:rPr>
          <w:sz w:val="24"/>
          <w:szCs w:val="24"/>
        </w:rPr>
        <w:t>4. Wyrażam zgodę na warunki płatności określone w projekcie umowy.</w:t>
      </w:r>
    </w:p>
    <w:p w:rsidR="00B2791E" w:rsidRDefault="00B2791E" w:rsidP="00B2791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. Oświadczam, że spełniam warunki udziału w postępowaniu o udzielenie zamówienia w zakresie: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posiadania uprawnień do wykonywania działalności lub czynności objętych niniejszym zamówieniem, jeżeli przepisy prawa nakładają obowiązek posiadania takich uprawnień</w:t>
      </w:r>
      <w:r>
        <w:rPr>
          <w:sz w:val="24"/>
          <w:szCs w:val="24"/>
        </w:rPr>
        <w:t>;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posiadania wiedzy i doświadczenia</w:t>
      </w:r>
      <w:r>
        <w:rPr>
          <w:sz w:val="24"/>
          <w:szCs w:val="24"/>
        </w:rPr>
        <w:t>;</w:t>
      </w:r>
      <w:r w:rsidRPr="008059F6">
        <w:rPr>
          <w:sz w:val="24"/>
          <w:szCs w:val="24"/>
        </w:rPr>
        <w:t xml:space="preserve"> 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dysponowania odpowiednim potencjałem technicznym;</w:t>
      </w:r>
    </w:p>
    <w:p w:rsidR="00B2791E" w:rsidRDefault="00B2791E" w:rsidP="00B2791E">
      <w:pPr>
        <w:widowControl/>
        <w:numPr>
          <w:ilvl w:val="0"/>
          <w:numId w:val="1"/>
        </w:numPr>
        <w:autoSpaceDE/>
        <w:autoSpaceDN w:val="0"/>
        <w:jc w:val="both"/>
        <w:rPr>
          <w:sz w:val="24"/>
          <w:szCs w:val="24"/>
        </w:rPr>
      </w:pPr>
      <w:r w:rsidRPr="008059F6">
        <w:rPr>
          <w:sz w:val="24"/>
          <w:szCs w:val="24"/>
        </w:rPr>
        <w:t>dysponowania osobami zdolnymi do wykonania zamówienia;</w:t>
      </w:r>
    </w:p>
    <w:p w:rsidR="00B2791E" w:rsidRPr="0036394F" w:rsidRDefault="00B2791E" w:rsidP="00B2791E">
      <w:pPr>
        <w:widowControl/>
        <w:numPr>
          <w:ilvl w:val="0"/>
          <w:numId w:val="1"/>
        </w:numPr>
        <w:autoSpaceDE/>
        <w:jc w:val="both"/>
        <w:rPr>
          <w:lang w:val="pl-PL"/>
        </w:rPr>
      </w:pPr>
      <w:r w:rsidRPr="008059F6">
        <w:rPr>
          <w:sz w:val="24"/>
          <w:szCs w:val="24"/>
        </w:rPr>
        <w:t>sytuacji ekonomicznej i finansowej.</w:t>
      </w:r>
    </w:p>
    <w:p w:rsidR="00B2791E" w:rsidRDefault="00B2791E" w:rsidP="00B2791E">
      <w:pPr>
        <w:jc w:val="both"/>
        <w:rPr>
          <w:lang w:val="pl-PL"/>
        </w:rPr>
      </w:pPr>
    </w:p>
    <w:p w:rsidR="00B2791E" w:rsidRDefault="00B2791E" w:rsidP="00B2791E">
      <w:pPr>
        <w:jc w:val="both"/>
        <w:rPr>
          <w:lang w:val="pl-PL"/>
        </w:rPr>
      </w:pPr>
    </w:p>
    <w:p w:rsidR="00B2791E" w:rsidRDefault="00B2791E" w:rsidP="00B2791E">
      <w:pPr>
        <w:tabs>
          <w:tab w:val="left" w:pos="426"/>
        </w:tabs>
        <w:ind w:left="35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</w:t>
      </w:r>
    </w:p>
    <w:p w:rsidR="00B2791E" w:rsidRDefault="00B2791E" w:rsidP="00B2791E">
      <w:pPr>
        <w:tabs>
          <w:tab w:val="left" w:pos="426"/>
        </w:tabs>
        <w:ind w:left="357"/>
        <w:rPr>
          <w:lang w:val="pl-PL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(podpis wykonawcy lub osoby upełnomocnionej)</w:t>
      </w:r>
    </w:p>
    <w:p w:rsidR="00B2791E" w:rsidRDefault="00B2791E" w:rsidP="00B2791E">
      <w:pPr>
        <w:jc w:val="both"/>
        <w:rPr>
          <w:lang w:val="pl-PL"/>
        </w:rPr>
      </w:pPr>
    </w:p>
    <w:p w:rsidR="00B2791E" w:rsidRDefault="00B2791E" w:rsidP="00B2791E">
      <w:pPr>
        <w:jc w:val="both"/>
        <w:rPr>
          <w:lang w:val="pl-PL"/>
        </w:rPr>
      </w:pPr>
    </w:p>
    <w:p w:rsidR="00B2791E" w:rsidRDefault="00B2791E" w:rsidP="00B2791E">
      <w:r>
        <w:rPr>
          <w:u w:val="single"/>
        </w:rPr>
        <w:t>W załączeniu:</w:t>
      </w:r>
    </w:p>
    <w:p w:rsidR="00B2791E" w:rsidRDefault="00B2791E" w:rsidP="00B2791E">
      <w:pPr>
        <w:widowControl/>
        <w:numPr>
          <w:ilvl w:val="0"/>
          <w:numId w:val="2"/>
        </w:numPr>
        <w:autoSpaceDE/>
        <w:jc w:val="both"/>
      </w:pPr>
      <w:r w:rsidRPr="00D807E8">
        <w:t>Aktualny odpis z właściwego rejestru lub z cen</w:t>
      </w:r>
      <w:r>
        <w:t xml:space="preserve">tralnej ewidencji i informacji </w:t>
      </w:r>
      <w:r w:rsidRPr="00D807E8">
        <w:t xml:space="preserve">o działalności gospodarczej, jeżeli odrębne przepisy wymagają wpisu do rejestru lub ewidencji, w celu wykazania braku podstaw </w:t>
      </w:r>
      <w:r>
        <w:br/>
      </w:r>
      <w:r w:rsidRPr="00D807E8">
        <w:t xml:space="preserve">do wykluczenia, wystawionego nie wcześniej niż 6 miesięcy przed upływem terminu składania ofert. </w:t>
      </w:r>
    </w:p>
    <w:p w:rsidR="00B40C38" w:rsidRDefault="00B2791E" w:rsidP="00B2791E">
      <w:pPr>
        <w:widowControl/>
        <w:numPr>
          <w:ilvl w:val="0"/>
          <w:numId w:val="2"/>
        </w:numPr>
        <w:autoSpaceDE/>
        <w:jc w:val="both"/>
      </w:pPr>
      <w:r>
        <w:t>Zaakceptowany wzór umowy.</w:t>
      </w:r>
    </w:p>
    <w:sectPr w:rsidR="00B40C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DF" w:rsidRDefault="009E65DF" w:rsidP="00B2791E">
      <w:r>
        <w:separator/>
      </w:r>
    </w:p>
  </w:endnote>
  <w:endnote w:type="continuationSeparator" w:id="0">
    <w:p w:rsidR="009E65DF" w:rsidRDefault="009E65DF" w:rsidP="00B2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DF" w:rsidRDefault="009E65DF" w:rsidP="00B2791E">
      <w:r>
        <w:separator/>
      </w:r>
    </w:p>
  </w:footnote>
  <w:footnote w:type="continuationSeparator" w:id="0">
    <w:p w:rsidR="009E65DF" w:rsidRDefault="009E65DF" w:rsidP="00B2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E" w:rsidRPr="00B2791E" w:rsidRDefault="00B2791E" w:rsidP="00B2791E">
    <w:pPr>
      <w:tabs>
        <w:tab w:val="left" w:pos="7560"/>
      </w:tabs>
      <w:rPr>
        <w:b/>
        <w:lang w:val="pl-PL"/>
      </w:rPr>
    </w:pPr>
    <w:r w:rsidRPr="00B2791E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23825</wp:posOffset>
          </wp:positionV>
          <wp:extent cx="761365" cy="90424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91E">
      <w:tab/>
      <w:t xml:space="preserve">              </w:t>
    </w:r>
  </w:p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3827"/>
      <w:gridCol w:w="1134"/>
      <w:gridCol w:w="1219"/>
      <w:gridCol w:w="1374"/>
    </w:tblGrid>
    <w:tr w:rsidR="00B2791E" w:rsidRPr="00B2791E" w:rsidTr="00A64706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 w:rsidRPr="00B2791E">
            <w:rPr>
              <w:b/>
            </w:rPr>
            <w:t>MIEJSKI ZARZĄD DRÓG I MOSTÓW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</w:pPr>
        </w:p>
      </w:tc>
    </w:tr>
    <w:tr w:rsidR="00B2791E" w:rsidRPr="00B2791E" w:rsidTr="00A64706"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rPr>
              <w:i/>
            </w:rPr>
          </w:pPr>
          <w:r w:rsidRPr="00B2791E">
            <w:rPr>
              <w:b/>
            </w:rPr>
            <w:t>PROCEDURA O UDZIELENIE ZAMÓWIEŃ PUBLICZNYCH, KTÓRYCH WARTOŚĆ NIE PRZEKRACZA WYRAŻONEJ W ZŁOTYCH  KWOTY 30 000 EUR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B2791E">
            <w:rPr>
              <w:i/>
            </w:rPr>
            <w:t>EDYCJA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B2791E">
            <w:rPr>
              <w:b/>
            </w:rPr>
            <w:t>B/1</w:t>
          </w:r>
        </w:p>
      </w:tc>
      <w:tc>
        <w:tcPr>
          <w:tcW w:w="1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B2791E">
            <w:rPr>
              <w:i/>
            </w:rPr>
            <w:t>INDEX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B2791E">
            <w:rPr>
              <w:b/>
            </w:rPr>
            <w:t>3/Po-6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 w:rsidRPr="00B2791E">
            <w:rPr>
              <w:i/>
            </w:rPr>
            <w:t>STRONA:</w:t>
          </w:r>
        </w:p>
        <w:p w:rsidR="00B2791E" w:rsidRPr="00B2791E" w:rsidRDefault="00B2791E" w:rsidP="00B2791E">
          <w:pPr>
            <w:tabs>
              <w:tab w:val="center" w:pos="4536"/>
              <w:tab w:val="right" w:pos="9072"/>
            </w:tabs>
            <w:jc w:val="center"/>
          </w:pPr>
          <w:r>
            <w:t>4</w:t>
          </w:r>
        </w:p>
      </w:tc>
    </w:tr>
  </w:tbl>
  <w:p w:rsidR="00B2791E" w:rsidRDefault="00B27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CE"/>
    <w:rsid w:val="00297CCE"/>
    <w:rsid w:val="009E65DF"/>
    <w:rsid w:val="00B2791E"/>
    <w:rsid w:val="00B4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C287"/>
  <w15:chartTrackingRefBased/>
  <w15:docId w15:val="{4FEE7132-19E8-4B56-BCC7-6ACC0537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9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2791E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791E"/>
    <w:pPr>
      <w:widowControl/>
      <w:tabs>
        <w:tab w:val="center" w:pos="4680"/>
        <w:tab w:val="right" w:pos="9360"/>
      </w:tabs>
      <w:suppressAutoHyphens w:val="0"/>
      <w:autoSpaceDE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2791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7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91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728F-A288-4C48-935E-8211355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alko</dc:creator>
  <cp:keywords/>
  <dc:description/>
  <cp:lastModifiedBy>Ola Malko</cp:lastModifiedBy>
  <cp:revision>2</cp:revision>
  <dcterms:created xsi:type="dcterms:W3CDTF">2016-02-22T09:46:00Z</dcterms:created>
  <dcterms:modified xsi:type="dcterms:W3CDTF">2016-02-22T09:49:00Z</dcterms:modified>
</cp:coreProperties>
</file>